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EB3A" w14:textId="77777777" w:rsidR="00C6500A" w:rsidRDefault="00822971" w:rsidP="00822971">
      <w:pPr>
        <w:spacing w:after="0" w:line="100" w:lineRule="atLeas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【様式３】</w:t>
      </w:r>
    </w:p>
    <w:p w14:paraId="5484E244" w14:textId="77777777" w:rsidR="00C6500A" w:rsidRDefault="00822971" w:rsidP="00822971">
      <w:pPr>
        <w:spacing w:after="0" w:line="360" w:lineRule="exact"/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社概要</w:t>
      </w:r>
    </w:p>
    <w:p w14:paraId="08E92E83" w14:textId="797D9243" w:rsidR="00C6500A" w:rsidRDefault="00822971" w:rsidP="00822971">
      <w:pPr>
        <w:spacing w:after="0" w:line="360" w:lineRule="exact"/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73113" w:rsidRPr="00373113">
        <w:rPr>
          <w:rFonts w:ascii="ＭＳ ゴシック" w:eastAsia="ＭＳ ゴシック" w:hAnsi="ＭＳ ゴシック" w:hint="eastAsia"/>
          <w:sz w:val="22"/>
        </w:rPr>
        <w:t>マーケティングに基づいた</w:t>
      </w:r>
      <w:r w:rsidR="00373113" w:rsidRPr="00373113">
        <w:rPr>
          <w:rFonts w:ascii="ＭＳ ゴシック" w:eastAsia="ＭＳ ゴシック" w:hAnsi="ＭＳ ゴシック"/>
          <w:sz w:val="22"/>
        </w:rPr>
        <w:t>SNSによる情報発信事業業務</w:t>
      </w:r>
      <w:r>
        <w:rPr>
          <w:rFonts w:ascii="ＭＳ ゴシック" w:eastAsia="ＭＳ ゴシック" w:hAnsi="ＭＳ ゴシック" w:hint="eastAsia"/>
          <w:sz w:val="22"/>
        </w:rPr>
        <w:t>委託）</w:t>
      </w: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51"/>
        <w:gridCol w:w="557"/>
        <w:gridCol w:w="1458"/>
        <w:gridCol w:w="668"/>
        <w:gridCol w:w="1239"/>
        <w:gridCol w:w="742"/>
        <w:gridCol w:w="2908"/>
        <w:gridCol w:w="1010"/>
      </w:tblGrid>
      <w:tr w:rsidR="00C6500A" w14:paraId="04D4B500" w14:textId="77777777">
        <w:trPr>
          <w:trHeight w:val="705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08F7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14:paraId="3A26E078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氏名</w:t>
            </w:r>
          </w:p>
        </w:tc>
        <w:tc>
          <w:tcPr>
            <w:tcW w:w="8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3570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C6500A" w14:paraId="2756BF42" w14:textId="77777777">
        <w:trPr>
          <w:trHeight w:val="1139"/>
        </w:trPr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07406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0A44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A580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A37EE54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6EBEC349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C6500A" w14:paraId="2D71B274" w14:textId="77777777">
        <w:trPr>
          <w:trHeight w:val="1004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04A4" w14:textId="77777777" w:rsidR="00C6500A" w:rsidRDefault="00C6500A" w:rsidP="00822971">
            <w:pPr>
              <w:overflowPunct/>
              <w:autoSpaceDE w:val="0"/>
              <w:autoSpaceDN w:val="0"/>
              <w:spacing w:after="0" w:line="100" w:lineRule="atLeast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F43A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内支社等</w:t>
            </w:r>
          </w:p>
          <w:p w14:paraId="18401716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該当のある場合、県内に本社がある者は除く)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5B71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543ADD95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71538DBE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C6500A" w14:paraId="679D0C4D" w14:textId="77777777">
        <w:trPr>
          <w:trHeight w:val="793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7CC80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80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D4BD3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年　　月　　日</w:t>
            </w:r>
          </w:p>
          <w:p w14:paraId="10E2CB47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（県内営業所等の設立年月日　　年　　月　　日）</w:t>
            </w:r>
          </w:p>
        </w:tc>
      </w:tr>
      <w:tr w:rsidR="00C6500A" w14:paraId="75DDE7FA" w14:textId="77777777">
        <w:trPr>
          <w:trHeight w:val="555"/>
        </w:trPr>
        <w:tc>
          <w:tcPr>
            <w:tcW w:w="150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DD7F1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802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1F697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6500A" w14:paraId="08593030" w14:textId="77777777">
        <w:trPr>
          <w:trHeight w:val="554"/>
        </w:trPr>
        <w:tc>
          <w:tcPr>
            <w:tcW w:w="1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5BF4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直近の年間売上高</w:t>
            </w:r>
          </w:p>
        </w:tc>
        <w:tc>
          <w:tcPr>
            <w:tcW w:w="802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7C7A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6500A" w14:paraId="7CD29FDF" w14:textId="77777777">
        <w:trPr>
          <w:trHeight w:val="710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4913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8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3B1E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人</w:t>
            </w:r>
          </w:p>
        </w:tc>
      </w:tr>
      <w:tr w:rsidR="00C6500A" w14:paraId="148CDE2A" w14:textId="77777777">
        <w:trPr>
          <w:trHeight w:val="855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C3422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80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8DB97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C6500A" w14:paraId="47BEB275" w14:textId="77777777">
        <w:trPr>
          <w:trHeight w:val="703"/>
        </w:trPr>
        <w:tc>
          <w:tcPr>
            <w:tcW w:w="1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AE79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802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4CA9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C6500A" w14:paraId="5C6347E2" w14:textId="77777777">
        <w:trPr>
          <w:trHeight w:val="433"/>
        </w:trPr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0FBC8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２年の類似業務の実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81A38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発 注 者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2CC36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  務  内  容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C60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ind w:left="14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年</w:t>
            </w:r>
          </w:p>
        </w:tc>
      </w:tr>
      <w:tr w:rsidR="00C6500A" w14:paraId="073E9AE0" w14:textId="77777777">
        <w:trPr>
          <w:trHeight w:val="834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9906D" w14:textId="77777777" w:rsidR="00C6500A" w:rsidRDefault="00C6500A" w:rsidP="00822971">
            <w:pPr>
              <w:overflowPunct/>
              <w:autoSpaceDE w:val="0"/>
              <w:autoSpaceDN w:val="0"/>
              <w:spacing w:after="0" w:line="100" w:lineRule="atLeast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691F2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秋田県関係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09BD6B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5B476CE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C6500A" w14:paraId="4BC757CA" w14:textId="77777777">
        <w:trPr>
          <w:trHeight w:val="999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83548" w14:textId="77777777" w:rsidR="00C6500A" w:rsidRDefault="00C6500A" w:rsidP="00822971">
            <w:pPr>
              <w:overflowPunct/>
              <w:autoSpaceDE w:val="0"/>
              <w:autoSpaceDN w:val="0"/>
              <w:spacing w:after="0" w:line="100" w:lineRule="atLeast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0BD96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秋田県以外の</w:t>
            </w:r>
          </w:p>
          <w:p w14:paraId="6565E055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官公庁・公共団体</w:t>
            </w:r>
          </w:p>
        </w:tc>
        <w:tc>
          <w:tcPr>
            <w:tcW w:w="4889" w:type="dxa"/>
            <w:gridSpan w:val="3"/>
            <w:tcBorders>
              <w:left w:val="single" w:sz="4" w:space="0" w:color="000000"/>
            </w:tcBorders>
            <w:vAlign w:val="center"/>
          </w:tcPr>
          <w:p w14:paraId="105C099A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  <w:vAlign w:val="center"/>
          </w:tcPr>
          <w:p w14:paraId="35E921ED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C6500A" w14:paraId="4A122ADD" w14:textId="77777777">
        <w:trPr>
          <w:trHeight w:val="840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FC04B" w14:textId="77777777" w:rsidR="00C6500A" w:rsidRDefault="00C6500A" w:rsidP="00822971">
            <w:pPr>
              <w:overflowPunct/>
              <w:autoSpaceDE w:val="0"/>
              <w:autoSpaceDN w:val="0"/>
              <w:spacing w:after="0" w:line="100" w:lineRule="atLeast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0C3E7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民間</w:t>
            </w:r>
          </w:p>
        </w:tc>
        <w:tc>
          <w:tcPr>
            <w:tcW w:w="4889" w:type="dxa"/>
            <w:gridSpan w:val="3"/>
            <w:tcBorders>
              <w:left w:val="single" w:sz="4" w:space="0" w:color="000000"/>
            </w:tcBorders>
            <w:vAlign w:val="center"/>
          </w:tcPr>
          <w:p w14:paraId="396859C6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  <w:vAlign w:val="center"/>
          </w:tcPr>
          <w:p w14:paraId="7348C749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C6500A" w14:paraId="5037FC10" w14:textId="77777777">
        <w:trPr>
          <w:trHeight w:val="720"/>
        </w:trPr>
        <w:tc>
          <w:tcPr>
            <w:tcW w:w="1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33721" w14:textId="77777777" w:rsidR="00C6500A" w:rsidRDefault="00C6500A" w:rsidP="00822971">
            <w:pPr>
              <w:overflowPunct/>
              <w:autoSpaceDE w:val="0"/>
              <w:autoSpaceDN w:val="0"/>
              <w:spacing w:after="0" w:line="100" w:lineRule="atLeast"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6B479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社制作</w:t>
            </w:r>
          </w:p>
        </w:tc>
        <w:tc>
          <w:tcPr>
            <w:tcW w:w="4889" w:type="dxa"/>
            <w:gridSpan w:val="3"/>
            <w:tcBorders>
              <w:left w:val="single" w:sz="4" w:space="0" w:color="000000"/>
            </w:tcBorders>
            <w:vAlign w:val="center"/>
          </w:tcPr>
          <w:p w14:paraId="6326445F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  <w:tc>
          <w:tcPr>
            <w:tcW w:w="1010" w:type="dxa"/>
            <w:tcBorders>
              <w:right w:val="single" w:sz="4" w:space="0" w:color="000000"/>
            </w:tcBorders>
            <w:vAlign w:val="center"/>
          </w:tcPr>
          <w:p w14:paraId="4E19D61D" w14:textId="77777777" w:rsidR="00C6500A" w:rsidRDefault="00C6500A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C6500A" w14:paraId="08BFAF32" w14:textId="77777777">
        <w:trPr>
          <w:trHeight w:val="410"/>
        </w:trPr>
        <w:tc>
          <w:tcPr>
            <w:tcW w:w="9533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DD060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【本申請の窓口となる担当者名】</w:t>
            </w:r>
          </w:p>
        </w:tc>
      </w:tr>
      <w:tr w:rsidR="00C6500A" w14:paraId="7F41E548" w14:textId="77777777">
        <w:trPr>
          <w:trHeight w:val="524"/>
        </w:trPr>
        <w:tc>
          <w:tcPr>
            <w:tcW w:w="95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CB0CD1B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6AA2" w14:textId="77777777" w:rsidR="00C6500A" w:rsidRDefault="00C6500A" w:rsidP="0082297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C34A" w14:textId="77777777" w:rsidR="00C6500A" w:rsidRDefault="00822971" w:rsidP="00822971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71C99B7" w14:textId="77777777" w:rsidR="00C6500A" w:rsidRDefault="00C6500A" w:rsidP="0082297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C6500A" w14:paraId="0E8D4AAE" w14:textId="77777777">
        <w:trPr>
          <w:trHeight w:val="524"/>
        </w:trPr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05F943" w14:textId="77777777" w:rsidR="00C6500A" w:rsidRDefault="00822971" w:rsidP="00822971">
            <w:pPr>
              <w:suppressAutoHyphens/>
              <w:kinsoku w:val="0"/>
              <w:autoSpaceDE w:val="0"/>
              <w:autoSpaceDN w:val="0"/>
              <w:spacing w:after="0" w:line="10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84DCA" w14:textId="77777777" w:rsidR="00C6500A" w:rsidRDefault="00C6500A" w:rsidP="0082297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D1F0B" w14:textId="77777777" w:rsidR="00C6500A" w:rsidRDefault="00822971" w:rsidP="00822971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6CA89D" w14:textId="77777777" w:rsidR="00C6500A" w:rsidRDefault="00C6500A" w:rsidP="0082297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</w:tbl>
    <w:p w14:paraId="5D76BF2A" w14:textId="77777777" w:rsidR="00C6500A" w:rsidRDefault="00C6500A" w:rsidP="00822971">
      <w:pPr>
        <w:spacing w:after="0" w:line="100" w:lineRule="atLeast"/>
        <w:ind w:left="210" w:hangingChars="100" w:hanging="210"/>
        <w:rPr>
          <w:rFonts w:ascii="ＭＳ ゴシック" w:eastAsia="ＭＳ ゴシック" w:hAnsi="ＭＳ ゴシック"/>
        </w:rPr>
      </w:pPr>
    </w:p>
    <w:p w14:paraId="2F9092D0" w14:textId="77777777" w:rsidR="00C6500A" w:rsidRDefault="00822971" w:rsidP="00822971">
      <w:pPr>
        <w:spacing w:after="0" w:line="10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　同項目が記載された既存の資料（会社パンフレット等）に代えることができます。</w:t>
      </w:r>
    </w:p>
    <w:sectPr w:rsidR="00C6500A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F8C7" w14:textId="77777777" w:rsidR="00822971" w:rsidRDefault="00822971">
      <w:pPr>
        <w:spacing w:after="0" w:line="240" w:lineRule="auto"/>
      </w:pPr>
      <w:r>
        <w:separator/>
      </w:r>
    </w:p>
  </w:endnote>
  <w:endnote w:type="continuationSeparator" w:id="0">
    <w:p w14:paraId="3E5AD13D" w14:textId="77777777" w:rsidR="00822971" w:rsidRDefault="0082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188" w14:textId="77777777" w:rsidR="00C6500A" w:rsidRDefault="00C6500A">
    <w:pPr>
      <w:overflowPunct/>
      <w:autoSpaceDE w:val="0"/>
      <w:autoSpaceDN w:val="0"/>
      <w:jc w:val="left"/>
      <w:textAlignment w:val="auto"/>
      <w:rPr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03DF" w14:textId="77777777" w:rsidR="00822971" w:rsidRDefault="00822971">
      <w:pPr>
        <w:spacing w:after="0" w:line="240" w:lineRule="auto"/>
      </w:pPr>
      <w:r>
        <w:separator/>
      </w:r>
    </w:p>
  </w:footnote>
  <w:footnote w:type="continuationSeparator" w:id="0">
    <w:p w14:paraId="378DC7E0" w14:textId="77777777" w:rsidR="00822971" w:rsidRDefault="0082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8FF9" w14:textId="77777777" w:rsidR="00C6500A" w:rsidRDefault="00C6500A">
    <w:pPr>
      <w:overflowPunct/>
      <w:autoSpaceDE w:val="0"/>
      <w:autoSpaceDN w:val="0"/>
      <w:jc w:val="left"/>
      <w:textAlignment w:val="auto"/>
      <w:rPr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oNotTrackMoves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0A"/>
    <w:rsid w:val="00373113"/>
    <w:rsid w:val="00685E8F"/>
    <w:rsid w:val="00822971"/>
    <w:rsid w:val="00C6500A"/>
    <w:rsid w:val="00C84ABA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3FD03"/>
  <w15:chartTrackingRefBased/>
  <w15:docId w15:val="{8AAFCE7D-F0D7-4F08-B870-27812C46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Ｐゴシック" w:eastAsia="ＭＳ Ｐゴシック" w:hAnsi="ＭＳ Ｐゴシック"/>
      <w:color w:val="000000"/>
      <w:kern w:val="0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Ｐゴシック" w:eastAsia="ＭＳ Ｐゴシック" w:hAnsi="ＭＳ Ｐゴシック"/>
      <w:color w:val="000000"/>
      <w:kern w:val="0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color w:val="000000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573C-1177-413A-BC34-9F1980DB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4</Words>
  <Characters>132</Characters>
  <Application>Microsoft Office Word</Application>
  <DocSecurity>0</DocSecurity>
  <Lines>1</Lines>
  <Paragraphs>1</Paragraphs>
  <ScaleCrop>false</ScaleCrop>
  <Company>秋田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三浦　亜聖</cp:lastModifiedBy>
  <cp:revision>13</cp:revision>
  <cp:lastPrinted>2013-06-24T00:46:00Z</cp:lastPrinted>
  <dcterms:created xsi:type="dcterms:W3CDTF">2017-06-23T07:20:00Z</dcterms:created>
  <dcterms:modified xsi:type="dcterms:W3CDTF">2025-10-08T02:07:00Z</dcterms:modified>
</cp:coreProperties>
</file>